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895" w:rsidRDefault="008F6895"/>
    <w:p w:rsidR="00F42577" w:rsidRDefault="00F42577"/>
    <w:p w:rsidR="00F42577" w:rsidRDefault="00F42577"/>
    <w:p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:rsidR="00F42577" w:rsidRPr="00BB43F1" w:rsidRDefault="00BB43F1" w:rsidP="00BB43F1">
      <w:pPr>
        <w:pStyle w:val="Akapitzlist"/>
        <w:numPr>
          <w:ilvl w:val="0"/>
          <w:numId w:val="26"/>
        </w:numPr>
        <w:rPr>
          <w:sz w:val="40"/>
          <w:szCs w:val="40"/>
        </w:rPr>
      </w:pPr>
      <w:r>
        <w:rPr>
          <w:sz w:val="40"/>
          <w:szCs w:val="40"/>
        </w:rPr>
        <w:t>Wybór technologii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D2145B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7040" w:history="1">
            <w:r w:rsidR="00D2145B" w:rsidRPr="00732B95">
              <w:rPr>
                <w:rStyle w:val="Hipercze"/>
                <w:noProof/>
              </w:rPr>
              <w:t>1. Wybór technologii</w:t>
            </w:r>
            <w:r w:rsidR="00D2145B">
              <w:rPr>
                <w:noProof/>
                <w:webHidden/>
              </w:rPr>
              <w:tab/>
            </w:r>
            <w:r w:rsidR="00D2145B">
              <w:rPr>
                <w:noProof/>
                <w:webHidden/>
              </w:rPr>
              <w:fldChar w:fldCharType="begin"/>
            </w:r>
            <w:r w:rsidR="00D2145B">
              <w:rPr>
                <w:noProof/>
                <w:webHidden/>
              </w:rPr>
              <w:instrText xml:space="preserve"> PAGEREF _Toc2807040 \h </w:instrText>
            </w:r>
            <w:r w:rsidR="00D2145B">
              <w:rPr>
                <w:noProof/>
                <w:webHidden/>
              </w:rPr>
            </w:r>
            <w:r w:rsidR="00D2145B">
              <w:rPr>
                <w:noProof/>
                <w:webHidden/>
              </w:rPr>
              <w:fldChar w:fldCharType="separate"/>
            </w:r>
            <w:r w:rsidR="00D2145B">
              <w:rPr>
                <w:noProof/>
                <w:webHidden/>
              </w:rPr>
              <w:t>3</w:t>
            </w:r>
            <w:r w:rsidR="00D2145B">
              <w:rPr>
                <w:noProof/>
                <w:webHidden/>
              </w:rPr>
              <w:fldChar w:fldCharType="end"/>
            </w:r>
          </w:hyperlink>
        </w:p>
        <w:p w:rsidR="00D2145B" w:rsidRDefault="00D2145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2807041" w:history="1">
            <w:r w:rsidRPr="00732B95">
              <w:rPr>
                <w:rStyle w:val="Hipercze"/>
                <w:noProof/>
              </w:rPr>
              <w:t>2. Proof of Concept  + Prez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415BEE" w:rsidRDefault="00FD06C7" w:rsidP="00415BEE">
      <w:r>
        <w:br w:type="page"/>
      </w:r>
    </w:p>
    <w:p w:rsidR="00415BEE" w:rsidRPr="00415BEE" w:rsidRDefault="00B66724" w:rsidP="00415BEE">
      <w:pPr>
        <w:pStyle w:val="Nagwek1"/>
      </w:pPr>
      <w:bookmarkStart w:id="1" w:name="_Toc2807040"/>
      <w:r>
        <w:lastRenderedPageBreak/>
        <w:t>1</w:t>
      </w:r>
      <w:r w:rsidR="00415BEE">
        <w:t>. Wybór technologii</w:t>
      </w:r>
      <w:bookmarkEnd w:id="1"/>
    </w:p>
    <w:p w:rsidR="009D1DDC" w:rsidRDefault="009D1DDC" w:rsidP="00D40474">
      <w:pPr>
        <w:jc w:val="both"/>
      </w:pPr>
      <w:r>
        <w:t>Prz</w:t>
      </w:r>
      <w:r w:rsidR="00415BEE">
        <w:t xml:space="preserve">ygotować </w:t>
      </w:r>
      <w:r w:rsidR="00630C39">
        <w:t>rozdział do sprawozdania końcowego</w:t>
      </w:r>
      <w:r w:rsidR="00415BEE">
        <w:t xml:space="preserve"> któr</w:t>
      </w:r>
      <w:r w:rsidR="00630C39">
        <w:t>e</w:t>
      </w:r>
      <w:r>
        <w:t>:</w:t>
      </w:r>
    </w:p>
    <w:p w:rsidR="009D1DDC" w:rsidRDefault="00415BEE" w:rsidP="00D40474">
      <w:pPr>
        <w:pStyle w:val="Akapitzlist"/>
        <w:numPr>
          <w:ilvl w:val="0"/>
          <w:numId w:val="28"/>
        </w:numPr>
        <w:jc w:val="both"/>
      </w:pPr>
      <w:r w:rsidRPr="00415BEE">
        <w:rPr>
          <w:b/>
        </w:rPr>
        <w:t>Krótko</w:t>
      </w:r>
      <w:r>
        <w:t xml:space="preserve"> opisuje rozważane dostępne</w:t>
      </w:r>
      <w:r w:rsidR="009D1DDC">
        <w:t xml:space="preserve"> technologie</w:t>
      </w:r>
      <w:r w:rsidR="00507162">
        <w:t xml:space="preserve"> np.:</w:t>
      </w:r>
    </w:p>
    <w:p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Front-Endu</w:t>
      </w:r>
    </w:p>
    <w:p w:rsidR="009D1DDC" w:rsidRDefault="009D1DDC" w:rsidP="00D40474">
      <w:pPr>
        <w:pStyle w:val="Akapitzlist"/>
        <w:numPr>
          <w:ilvl w:val="1"/>
          <w:numId w:val="28"/>
        </w:numPr>
        <w:jc w:val="both"/>
      </w:pPr>
      <w:proofErr w:type="spellStart"/>
      <w:r>
        <w:t>Back</w:t>
      </w:r>
      <w:proofErr w:type="spellEnd"/>
      <w:r>
        <w:t>-Endu</w:t>
      </w:r>
    </w:p>
    <w:p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Aplikacji typu Desktop</w:t>
      </w:r>
    </w:p>
    <w:p w:rsidR="009D1DDC" w:rsidRDefault="009D1DDC" w:rsidP="00D40474">
      <w:pPr>
        <w:pStyle w:val="Akapitzlist"/>
        <w:numPr>
          <w:ilvl w:val="1"/>
          <w:numId w:val="28"/>
        </w:numPr>
        <w:jc w:val="both"/>
      </w:pPr>
      <w:r>
        <w:t>Aplikacji mobilnych</w:t>
      </w:r>
    </w:p>
    <w:p w:rsidR="00507162" w:rsidRDefault="00507162" w:rsidP="00D40474">
      <w:pPr>
        <w:pStyle w:val="Akapitzlist"/>
        <w:numPr>
          <w:ilvl w:val="1"/>
          <w:numId w:val="28"/>
        </w:numPr>
        <w:jc w:val="both"/>
      </w:pPr>
      <w:r>
        <w:t>Konteneryzacja</w:t>
      </w:r>
      <w:r w:rsidR="000537DA">
        <w:t xml:space="preserve"> (np. Docker) </w:t>
      </w:r>
      <w:r>
        <w:t>/</w:t>
      </w:r>
      <w:r w:rsidR="000537DA">
        <w:t xml:space="preserve"> </w:t>
      </w:r>
      <w:r>
        <w:t>Wirtualizacja</w:t>
      </w:r>
      <w:r w:rsidR="000537DA">
        <w:t xml:space="preserve"> (np. </w:t>
      </w:r>
      <w:proofErr w:type="spellStart"/>
      <w:r w:rsidR="000537DA">
        <w:t>Vagrant</w:t>
      </w:r>
      <w:proofErr w:type="spellEnd"/>
      <w:r w:rsidR="000537DA">
        <w:t>)</w:t>
      </w:r>
    </w:p>
    <w:p w:rsidR="00EC053C" w:rsidRDefault="00EC053C" w:rsidP="00D40474">
      <w:pPr>
        <w:pStyle w:val="Akapitzlist"/>
        <w:numPr>
          <w:ilvl w:val="0"/>
          <w:numId w:val="28"/>
        </w:numPr>
        <w:jc w:val="both"/>
      </w:pPr>
      <w:r>
        <w:t>Zebrać zbiór języków w których piszemy w ramach wybranych technologii i znaleźć przydatne biblioteki. Opisać je zwięźle (1-3 zdania).</w:t>
      </w:r>
      <w:r w:rsidR="0033211B">
        <w:t xml:space="preserve"> Interesują nas przede wszystkim:</w:t>
      </w:r>
    </w:p>
    <w:p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>Metoda zapisu/odczytu z Bazy Danych</w:t>
      </w:r>
      <w:r w:rsidR="00AD63C3">
        <w:t xml:space="preserve"> (np. </w:t>
      </w:r>
      <w:proofErr w:type="spellStart"/>
      <w:r w:rsidR="00AD63C3">
        <w:t>ORM’y</w:t>
      </w:r>
      <w:proofErr w:type="spellEnd"/>
      <w:r w:rsidR="00AD63C3">
        <w:t>)</w:t>
      </w:r>
    </w:p>
    <w:p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>Metoda prezentacji danych użytkownikowi</w:t>
      </w:r>
    </w:p>
    <w:p w:rsidR="0033211B" w:rsidRPr="0033211B" w:rsidRDefault="0033211B" w:rsidP="00D40474">
      <w:pPr>
        <w:pStyle w:val="Akapitzlist"/>
        <w:numPr>
          <w:ilvl w:val="1"/>
          <w:numId w:val="28"/>
        </w:numPr>
        <w:jc w:val="both"/>
        <w:rPr>
          <w:b/>
        </w:rPr>
      </w:pPr>
      <w:r w:rsidRPr="0033211B">
        <w:rPr>
          <w:b/>
        </w:rPr>
        <w:t>Biblioteki wspierające testy</w:t>
      </w:r>
      <w:r>
        <w:rPr>
          <w:b/>
        </w:rPr>
        <w:t xml:space="preserve"> jednostkowe</w:t>
      </w:r>
    </w:p>
    <w:p w:rsidR="0033211B" w:rsidRDefault="0033211B" w:rsidP="00D40474">
      <w:pPr>
        <w:pStyle w:val="Akapitzlist"/>
        <w:numPr>
          <w:ilvl w:val="1"/>
          <w:numId w:val="28"/>
        </w:numPr>
        <w:jc w:val="both"/>
      </w:pPr>
      <w:r>
        <w:t xml:space="preserve">Biblioteki wspierające </w:t>
      </w:r>
      <w:proofErr w:type="spellStart"/>
      <w:r>
        <w:t>serializacje</w:t>
      </w:r>
      <w:proofErr w:type="spellEnd"/>
      <w:r>
        <w:t>/</w:t>
      </w:r>
      <w:proofErr w:type="spellStart"/>
      <w:r>
        <w:t>deserializacje</w:t>
      </w:r>
      <w:proofErr w:type="spellEnd"/>
      <w:r>
        <w:t xml:space="preserve"> </w:t>
      </w:r>
      <w:proofErr w:type="spellStart"/>
      <w:r>
        <w:t>JSON’ów</w:t>
      </w:r>
      <w:proofErr w:type="spellEnd"/>
      <w:r>
        <w:t>/XML/YAML</w:t>
      </w:r>
    </w:p>
    <w:p w:rsidR="00420DAB" w:rsidRDefault="00420DAB" w:rsidP="00D40474">
      <w:pPr>
        <w:pStyle w:val="Akapitzlist"/>
        <w:numPr>
          <w:ilvl w:val="1"/>
          <w:numId w:val="28"/>
        </w:numPr>
        <w:jc w:val="both"/>
      </w:pPr>
      <w:r>
        <w:t>Biblioteki wspierające autentykację (np. z użyciem SSO)</w:t>
      </w:r>
    </w:p>
    <w:p w:rsidR="00420DAB" w:rsidRPr="0033211B" w:rsidRDefault="00420DAB" w:rsidP="00D40474">
      <w:pPr>
        <w:pStyle w:val="Akapitzlist"/>
        <w:numPr>
          <w:ilvl w:val="1"/>
          <w:numId w:val="28"/>
        </w:numPr>
        <w:jc w:val="both"/>
      </w:pPr>
      <w:r>
        <w:t>Pozostałe</w:t>
      </w:r>
    </w:p>
    <w:p w:rsidR="00415BEE" w:rsidRDefault="00415BEE" w:rsidP="00D40474">
      <w:pPr>
        <w:pStyle w:val="Akapitzlist"/>
        <w:numPr>
          <w:ilvl w:val="0"/>
          <w:numId w:val="28"/>
        </w:numPr>
        <w:jc w:val="both"/>
      </w:pPr>
      <w:r>
        <w:t>Przedstawiona jest analiza SWOT dla każdej z technologii. Pomyśleć o:</w:t>
      </w:r>
    </w:p>
    <w:p w:rsidR="00415BEE" w:rsidRDefault="00415BEE" w:rsidP="00D40474">
      <w:pPr>
        <w:pStyle w:val="Akapitzlist"/>
        <w:numPr>
          <w:ilvl w:val="1"/>
          <w:numId w:val="28"/>
        </w:numPr>
        <w:jc w:val="both"/>
      </w:pPr>
      <w:r>
        <w:t>Warunkach zastosowania</w:t>
      </w:r>
    </w:p>
    <w:p w:rsidR="00415BEE" w:rsidRDefault="0033211B" w:rsidP="00D40474">
      <w:pPr>
        <w:pStyle w:val="Akapitzlist"/>
        <w:numPr>
          <w:ilvl w:val="1"/>
          <w:numId w:val="28"/>
        </w:numPr>
        <w:jc w:val="both"/>
      </w:pPr>
      <w:r>
        <w:t>Powszechność języków</w:t>
      </w:r>
      <w:r w:rsidR="00415BEE">
        <w:t>, paradygmaty</w:t>
      </w:r>
      <w:r>
        <w:t xml:space="preserve">, dojrzałość języków / </w:t>
      </w:r>
      <w:proofErr w:type="spellStart"/>
      <w:r>
        <w:t>frameworków</w:t>
      </w:r>
      <w:proofErr w:type="spellEnd"/>
      <w:r w:rsidR="00415BEE">
        <w:t>, zwięzłość kodu</w:t>
      </w:r>
    </w:p>
    <w:p w:rsidR="00EC053C" w:rsidRDefault="00415BEE" w:rsidP="00D40474">
      <w:pPr>
        <w:pStyle w:val="Akapitzlist"/>
        <w:numPr>
          <w:ilvl w:val="1"/>
          <w:numId w:val="28"/>
        </w:numPr>
        <w:jc w:val="both"/>
      </w:pPr>
      <w:r>
        <w:t>Biblioteki zewnętrzne</w:t>
      </w:r>
    </w:p>
    <w:p w:rsidR="00507162" w:rsidRPr="00973E46" w:rsidRDefault="00415BEE" w:rsidP="00D40474">
      <w:pPr>
        <w:pStyle w:val="Akapitzlist"/>
        <w:numPr>
          <w:ilvl w:val="0"/>
          <w:numId w:val="28"/>
        </w:numPr>
        <w:jc w:val="both"/>
        <w:rPr>
          <w:b/>
        </w:rPr>
      </w:pPr>
      <w:r>
        <w:t>Podana jest ostateczna rekomendacja dot. wybranej technologii</w:t>
      </w:r>
      <w:r w:rsidR="00973E46">
        <w:t xml:space="preserve"> – </w:t>
      </w:r>
      <w:r w:rsidR="00973E46" w:rsidRPr="00973E46">
        <w:rPr>
          <w:b/>
        </w:rPr>
        <w:t>dopóki nie ma tematu to można odpuścić.</w:t>
      </w:r>
    </w:p>
    <w:p w:rsidR="00B66724" w:rsidRDefault="00507162" w:rsidP="00D40474">
      <w:pPr>
        <w:jc w:val="both"/>
      </w:pPr>
      <w:r>
        <w:t xml:space="preserve">Każda technologia powinna być opisana na </w:t>
      </w:r>
      <w:r w:rsidRPr="009B1A00">
        <w:rPr>
          <w:b/>
        </w:rPr>
        <w:t>minimum</w:t>
      </w:r>
      <w:r>
        <w:t xml:space="preserve"> 1</w:t>
      </w:r>
      <w:r w:rsidR="009B1A00">
        <w:t xml:space="preserve"> pełną</w:t>
      </w:r>
      <w:r>
        <w:t xml:space="preserve"> stronę</w:t>
      </w:r>
      <w:r w:rsidR="009B1A00">
        <w:t xml:space="preserve"> – dobrze jest pokazać przykład w kodzie, zobrazować diagramami</w:t>
      </w:r>
      <w:r>
        <w:t xml:space="preserve">. Dobór technologii odbędzie się na pierwszych zajęciach. </w:t>
      </w:r>
      <w:r w:rsidRPr="00507162">
        <w:t>Proszę o skoordynowanie się i</w:t>
      </w:r>
      <w:r>
        <w:t xml:space="preserve"> sklejenie jednego zbiorczego dokumentu</w:t>
      </w:r>
      <w:r w:rsidR="00973E46">
        <w:t xml:space="preserve"> z opisem dostępnych narzędzi.</w:t>
      </w:r>
    </w:p>
    <w:p w:rsidR="00FD6B7A" w:rsidRPr="00507162" w:rsidRDefault="00FD6B7A" w:rsidP="00D40474">
      <w:pPr>
        <w:jc w:val="both"/>
      </w:pPr>
      <w:r>
        <w:t xml:space="preserve">Szablon </w:t>
      </w:r>
      <w:r>
        <w:t>dokumentu</w:t>
      </w:r>
      <w:r>
        <w:t xml:space="preserve"> powinien być w katalogu.</w:t>
      </w:r>
    </w:p>
    <w:p w:rsidR="00B66724" w:rsidRPr="00973E46" w:rsidRDefault="00B66724" w:rsidP="00B66724">
      <w:pPr>
        <w:pStyle w:val="Nagwek1"/>
      </w:pPr>
      <w:bookmarkStart w:id="2" w:name="_Toc2807041"/>
      <w:r w:rsidRPr="00973E46">
        <w:t xml:space="preserve">2. Proof of </w:t>
      </w:r>
      <w:proofErr w:type="spellStart"/>
      <w:r w:rsidRPr="00973E46">
        <w:t>Concept</w:t>
      </w:r>
      <w:proofErr w:type="spellEnd"/>
      <w:r w:rsidR="00D40474">
        <w:t xml:space="preserve">  + Prezentacja</w:t>
      </w:r>
      <w:bookmarkEnd w:id="2"/>
    </w:p>
    <w:p w:rsidR="00B66724" w:rsidRDefault="00B66724" w:rsidP="00D40474">
      <w:pPr>
        <w:jc w:val="both"/>
      </w:pPr>
      <w:r>
        <w:t>Żeby dokument z zadania 1 był wiarygodny należy przygotować 5-10 minutowe prezentacje dot. dostępnych technologii wraz z prezentacją działającego kodu który realizuje:</w:t>
      </w:r>
    </w:p>
    <w:p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Umieszczenie bytu w bazie danych</w:t>
      </w:r>
    </w:p>
    <w:p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Prezentację tego bytu na liście</w:t>
      </w:r>
    </w:p>
    <w:p w:rsidR="00B66724" w:rsidRDefault="00B66724" w:rsidP="00D40474">
      <w:pPr>
        <w:pStyle w:val="Akapitzlist"/>
        <w:numPr>
          <w:ilvl w:val="0"/>
          <w:numId w:val="29"/>
        </w:numPr>
        <w:jc w:val="both"/>
      </w:pPr>
      <w:r>
        <w:t>Umożliwia usunięcie bytu z bazy danych</w:t>
      </w:r>
    </w:p>
    <w:p w:rsidR="00D40474" w:rsidRDefault="00630C39" w:rsidP="00D40474">
      <w:pPr>
        <w:jc w:val="both"/>
      </w:pPr>
      <w:r>
        <w:t>Rozważyć liczbę dostępnych bibliotek, integrację z chmurami/</w:t>
      </w:r>
      <w:proofErr w:type="spellStart"/>
      <w:r>
        <w:t>VCS’ami</w:t>
      </w:r>
      <w:proofErr w:type="spellEnd"/>
      <w:r w:rsidR="00507162">
        <w:t>, wspieranie debugowania.</w:t>
      </w:r>
    </w:p>
    <w:p w:rsidR="00D40474" w:rsidRDefault="00D40474" w:rsidP="00D40474">
      <w:pPr>
        <w:jc w:val="both"/>
      </w:pPr>
      <w:r>
        <w:t>Szablon prezentacji powinien być w katalogu.</w:t>
      </w:r>
    </w:p>
    <w:p w:rsidR="00FD6B7A" w:rsidRDefault="00FD6B7A" w:rsidP="00D40474">
      <w:pPr>
        <w:jc w:val="both"/>
      </w:pPr>
    </w:p>
    <w:sectPr w:rsidR="00FD6B7A" w:rsidSect="00307E23">
      <w:headerReference w:type="default" r:id="rId8"/>
      <w:head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78F" w:rsidRDefault="00AE478F" w:rsidP="00F42577">
      <w:pPr>
        <w:spacing w:before="0" w:after="0" w:line="240" w:lineRule="auto"/>
      </w:pPr>
      <w:r>
        <w:separator/>
      </w:r>
    </w:p>
  </w:endnote>
  <w:endnote w:type="continuationSeparator" w:id="0">
    <w:p w:rsidR="00AE478F" w:rsidRDefault="00AE478F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78F" w:rsidRDefault="00AE478F" w:rsidP="00F42577">
      <w:pPr>
        <w:spacing w:before="0" w:after="0" w:line="240" w:lineRule="auto"/>
      </w:pPr>
      <w:r>
        <w:separator/>
      </w:r>
    </w:p>
  </w:footnote>
  <w:footnote w:type="continuationSeparator" w:id="0">
    <w:p w:rsidR="00AE478F" w:rsidRDefault="00AE478F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0"/>
  </w:num>
  <w:num w:numId="4">
    <w:abstractNumId w:val="10"/>
  </w:num>
  <w:num w:numId="5">
    <w:abstractNumId w:val="20"/>
  </w:num>
  <w:num w:numId="6">
    <w:abstractNumId w:val="5"/>
  </w:num>
  <w:num w:numId="7">
    <w:abstractNumId w:val="12"/>
  </w:num>
  <w:num w:numId="8">
    <w:abstractNumId w:val="7"/>
  </w:num>
  <w:num w:numId="9">
    <w:abstractNumId w:val="16"/>
  </w:num>
  <w:num w:numId="10">
    <w:abstractNumId w:val="23"/>
  </w:num>
  <w:num w:numId="11">
    <w:abstractNumId w:val="15"/>
  </w:num>
  <w:num w:numId="12">
    <w:abstractNumId w:val="14"/>
  </w:num>
  <w:num w:numId="13">
    <w:abstractNumId w:val="24"/>
  </w:num>
  <w:num w:numId="14">
    <w:abstractNumId w:val="17"/>
  </w:num>
  <w:num w:numId="15">
    <w:abstractNumId w:val="11"/>
  </w:num>
  <w:num w:numId="16">
    <w:abstractNumId w:val="13"/>
  </w:num>
  <w:num w:numId="17">
    <w:abstractNumId w:val="27"/>
  </w:num>
  <w:num w:numId="18">
    <w:abstractNumId w:val="19"/>
  </w:num>
  <w:num w:numId="19">
    <w:abstractNumId w:val="6"/>
  </w:num>
  <w:num w:numId="20">
    <w:abstractNumId w:val="8"/>
  </w:num>
  <w:num w:numId="21">
    <w:abstractNumId w:val="21"/>
  </w:num>
  <w:num w:numId="22">
    <w:abstractNumId w:val="18"/>
  </w:num>
  <w:num w:numId="23">
    <w:abstractNumId w:val="2"/>
  </w:num>
  <w:num w:numId="24">
    <w:abstractNumId w:val="4"/>
  </w:num>
  <w:num w:numId="25">
    <w:abstractNumId w:val="22"/>
  </w:num>
  <w:num w:numId="26">
    <w:abstractNumId w:val="3"/>
  </w:num>
  <w:num w:numId="27">
    <w:abstractNumId w:val="9"/>
  </w:num>
  <w:num w:numId="28">
    <w:abstractNumId w:val="2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35BA0"/>
    <w:rsid w:val="001579C2"/>
    <w:rsid w:val="001867BF"/>
    <w:rsid w:val="00192F3C"/>
    <w:rsid w:val="00195557"/>
    <w:rsid w:val="001B23F7"/>
    <w:rsid w:val="001D3A87"/>
    <w:rsid w:val="001E395E"/>
    <w:rsid w:val="001E5F6C"/>
    <w:rsid w:val="001F4615"/>
    <w:rsid w:val="002249D2"/>
    <w:rsid w:val="00226730"/>
    <w:rsid w:val="0023673D"/>
    <w:rsid w:val="00291F6D"/>
    <w:rsid w:val="002A26D7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C0068"/>
    <w:rsid w:val="003C0AB6"/>
    <w:rsid w:val="003D5C0D"/>
    <w:rsid w:val="003E4054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07162"/>
    <w:rsid w:val="00524135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93A1D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8189F"/>
    <w:rsid w:val="00A9345E"/>
    <w:rsid w:val="00AC0C41"/>
    <w:rsid w:val="00AC48A3"/>
    <w:rsid w:val="00AD5528"/>
    <w:rsid w:val="00AD63C3"/>
    <w:rsid w:val="00AE0CE6"/>
    <w:rsid w:val="00AE478F"/>
    <w:rsid w:val="00AE7C28"/>
    <w:rsid w:val="00AF3134"/>
    <w:rsid w:val="00B0486A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C15590"/>
    <w:rsid w:val="00C257E4"/>
    <w:rsid w:val="00C2581A"/>
    <w:rsid w:val="00C34E74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D19C1"/>
    <w:rsid w:val="00F0099D"/>
    <w:rsid w:val="00F338F8"/>
    <w:rsid w:val="00F34FE3"/>
    <w:rsid w:val="00F42577"/>
    <w:rsid w:val="00F43537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CEDB1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8328A-2525-4FBC-87C4-EA8B7A75F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3</Pages>
  <Words>296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11</cp:revision>
  <cp:lastPrinted>2018-03-08T09:14:00Z</cp:lastPrinted>
  <dcterms:created xsi:type="dcterms:W3CDTF">2017-10-05T04:34:00Z</dcterms:created>
  <dcterms:modified xsi:type="dcterms:W3CDTF">2019-03-06T22:23:00Z</dcterms:modified>
</cp:coreProperties>
</file>